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0301" w14:textId="58A5D527" w:rsidR="0050366C" w:rsidRDefault="0050366C" w:rsidP="002F33D8">
      <w:pPr>
        <w:jc w:val="center"/>
        <w:rPr>
          <w:rFonts w:ascii="Arial" w:eastAsia="Cambria" w:hAnsi="Arial" w:cs="Arial"/>
          <w:b/>
          <w:sz w:val="28"/>
          <w:szCs w:val="28"/>
        </w:rPr>
      </w:pPr>
      <w:r>
        <w:rPr>
          <w:rFonts w:ascii="Arial" w:hAnsi="Arial"/>
          <w:noProof/>
          <w:sz w:val="28"/>
          <w:szCs w:val="28"/>
          <w:lang w:eastAsia="it-IT"/>
        </w:rPr>
        <w:drawing>
          <wp:inline distT="0" distB="0" distL="0" distR="0" wp14:anchorId="6CEF0C09" wp14:editId="29ADB16D">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084BA281" w14:textId="77777777" w:rsidR="0050366C" w:rsidRDefault="0050366C" w:rsidP="002F33D8">
      <w:pPr>
        <w:jc w:val="center"/>
        <w:rPr>
          <w:rFonts w:ascii="Arial" w:eastAsia="Cambria" w:hAnsi="Arial" w:cs="Arial"/>
          <w:b/>
          <w:sz w:val="28"/>
          <w:szCs w:val="28"/>
        </w:rPr>
      </w:pPr>
    </w:p>
    <w:p w14:paraId="4459CEA7" w14:textId="77777777" w:rsidR="002F7BA4" w:rsidRPr="00F02F90" w:rsidRDefault="002F7BA4" w:rsidP="002F7BA4">
      <w:pPr>
        <w:jc w:val="both"/>
        <w:rPr>
          <w:rFonts w:ascii="Arial" w:hAnsi="Arial" w:cs="Arial"/>
          <w:sz w:val="28"/>
          <w:szCs w:val="28"/>
          <w:lang w:val="en-US"/>
        </w:rPr>
      </w:pPr>
    </w:p>
    <w:p w14:paraId="3A8A0E1E" w14:textId="77777777" w:rsidR="00F82AA8" w:rsidRPr="00474D4F" w:rsidRDefault="00F82AA8" w:rsidP="00F82AA8">
      <w:pPr>
        <w:jc w:val="center"/>
        <w:rPr>
          <w:rFonts w:ascii="Arial" w:hAnsi="Arial" w:cs="Arial"/>
          <w:b/>
          <w:sz w:val="28"/>
          <w:szCs w:val="28"/>
        </w:rPr>
      </w:pPr>
      <w:r w:rsidRPr="00474D4F">
        <w:rPr>
          <w:rFonts w:ascii="Arial" w:hAnsi="Arial" w:cs="Arial"/>
          <w:b/>
          <w:sz w:val="28"/>
          <w:szCs w:val="28"/>
        </w:rPr>
        <w:t xml:space="preserve">A </w:t>
      </w:r>
      <w:r>
        <w:rPr>
          <w:rFonts w:ascii="Arial" w:hAnsi="Arial" w:cs="Arial"/>
          <w:b/>
          <w:sz w:val="28"/>
          <w:szCs w:val="28"/>
        </w:rPr>
        <w:t>ROMA</w:t>
      </w:r>
      <w:r w:rsidRPr="00474D4F">
        <w:rPr>
          <w:rFonts w:ascii="Arial" w:hAnsi="Arial" w:cs="Arial"/>
          <w:b/>
          <w:sz w:val="28"/>
          <w:szCs w:val="28"/>
        </w:rPr>
        <w:t xml:space="preserve"> APRE </w:t>
      </w:r>
      <w:r>
        <w:rPr>
          <w:rFonts w:ascii="Arial" w:hAnsi="Arial" w:cs="Arial"/>
          <w:b/>
          <w:sz w:val="28"/>
          <w:szCs w:val="28"/>
        </w:rPr>
        <w:t>PALMA POKE’</w:t>
      </w:r>
    </w:p>
    <w:p w14:paraId="5D4C7781" w14:textId="77777777" w:rsidR="00F82AA8" w:rsidRDefault="00F82AA8" w:rsidP="00F82AA8">
      <w:pPr>
        <w:jc w:val="center"/>
        <w:rPr>
          <w:rFonts w:ascii="Arial" w:hAnsi="Arial" w:cs="Arial"/>
          <w:b/>
          <w:sz w:val="28"/>
          <w:szCs w:val="28"/>
        </w:rPr>
      </w:pPr>
      <w:r>
        <w:rPr>
          <w:rFonts w:ascii="Arial" w:hAnsi="Arial" w:cs="Arial"/>
          <w:b/>
          <w:sz w:val="28"/>
          <w:szCs w:val="28"/>
        </w:rPr>
        <w:t>LOCALE GIOVANE PER I NUOVI RITI DEL FOOD,</w:t>
      </w:r>
    </w:p>
    <w:p w14:paraId="59916B33" w14:textId="77777777" w:rsidR="00F82AA8" w:rsidRPr="00F82AA8" w:rsidRDefault="00F82AA8" w:rsidP="00F82AA8">
      <w:pPr>
        <w:jc w:val="center"/>
        <w:rPr>
          <w:rFonts w:ascii="Arial" w:hAnsi="Arial" w:cs="Arial"/>
          <w:b/>
          <w:sz w:val="28"/>
          <w:szCs w:val="28"/>
          <w:lang w:val="en-US"/>
        </w:rPr>
      </w:pPr>
      <w:r w:rsidRPr="00F82AA8">
        <w:rPr>
          <w:rFonts w:ascii="Arial" w:hAnsi="Arial" w:cs="Arial"/>
          <w:b/>
          <w:sz w:val="28"/>
          <w:szCs w:val="28"/>
          <w:lang w:val="en-US"/>
        </w:rPr>
        <w:t>FIRMATO RPM PROGET</w:t>
      </w:r>
    </w:p>
    <w:p w14:paraId="4BF017FD" w14:textId="77777777" w:rsidR="002F33D8" w:rsidRPr="002F7BA4" w:rsidRDefault="002F33D8" w:rsidP="002F33D8">
      <w:pPr>
        <w:jc w:val="both"/>
        <w:rPr>
          <w:rFonts w:ascii="Arial" w:eastAsia="Cambria" w:hAnsi="Arial" w:cs="Arial"/>
          <w:sz w:val="28"/>
          <w:szCs w:val="28"/>
          <w:lang w:val="en-US"/>
        </w:rPr>
      </w:pPr>
    </w:p>
    <w:p w14:paraId="0E3D669B" w14:textId="77777777" w:rsidR="002F33D8" w:rsidRPr="002F7BA4" w:rsidRDefault="002F33D8" w:rsidP="002F33D8">
      <w:pPr>
        <w:jc w:val="both"/>
        <w:rPr>
          <w:rFonts w:ascii="Arial" w:eastAsia="Cambria" w:hAnsi="Arial" w:cs="Arial"/>
          <w:sz w:val="28"/>
          <w:szCs w:val="28"/>
          <w:lang w:val="en-US"/>
        </w:rPr>
      </w:pPr>
    </w:p>
    <w:p w14:paraId="7B395CA8" w14:textId="77777777" w:rsidR="00F82AA8" w:rsidRPr="00474D4F" w:rsidRDefault="00F82AA8" w:rsidP="00F82AA8">
      <w:pPr>
        <w:jc w:val="both"/>
        <w:rPr>
          <w:rFonts w:ascii="Arial" w:hAnsi="Arial" w:cs="Arial"/>
          <w:sz w:val="28"/>
          <w:szCs w:val="28"/>
        </w:rPr>
      </w:pPr>
      <w:r w:rsidRPr="00474D4F">
        <w:rPr>
          <w:rFonts w:ascii="Arial" w:hAnsi="Arial" w:cs="Arial"/>
          <w:sz w:val="28"/>
          <w:szCs w:val="28"/>
        </w:rPr>
        <w:t xml:space="preserve">Lo studio RPM PROGET ha iniziato il proprio percorso professionale vent’anni fa </w:t>
      </w:r>
      <w:r>
        <w:rPr>
          <w:rFonts w:ascii="Arial" w:hAnsi="Arial" w:cs="Arial"/>
          <w:sz w:val="28"/>
          <w:szCs w:val="28"/>
        </w:rPr>
        <w:t>a Roma, dove</w:t>
      </w:r>
      <w:r w:rsidRPr="00474D4F">
        <w:rPr>
          <w:rFonts w:ascii="Arial" w:hAnsi="Arial" w:cs="Arial"/>
          <w:sz w:val="28"/>
          <w:szCs w:val="28"/>
        </w:rPr>
        <w:t xml:space="preserve"> continua a svolgere una intensa attività di progettazione, realizzazione e restyling di locali per la ristorazione</w:t>
      </w:r>
      <w:r>
        <w:rPr>
          <w:rFonts w:ascii="Arial" w:hAnsi="Arial" w:cs="Arial"/>
          <w:sz w:val="28"/>
          <w:szCs w:val="28"/>
        </w:rPr>
        <w:t>.</w:t>
      </w:r>
    </w:p>
    <w:p w14:paraId="62A48F44" w14:textId="77777777" w:rsidR="00F82AA8" w:rsidRPr="00474D4F" w:rsidRDefault="00F82AA8" w:rsidP="00F82AA8">
      <w:pPr>
        <w:jc w:val="both"/>
        <w:rPr>
          <w:rFonts w:ascii="Arial" w:hAnsi="Arial" w:cs="Arial"/>
          <w:sz w:val="28"/>
          <w:szCs w:val="28"/>
        </w:rPr>
      </w:pPr>
      <w:r w:rsidRPr="00474D4F">
        <w:rPr>
          <w:rFonts w:ascii="Arial" w:hAnsi="Arial" w:cs="Arial"/>
          <w:sz w:val="28"/>
          <w:szCs w:val="28"/>
        </w:rPr>
        <w:t xml:space="preserve"> </w:t>
      </w:r>
    </w:p>
    <w:p w14:paraId="5E1915D1" w14:textId="77777777" w:rsidR="00F82AA8" w:rsidRDefault="00F82AA8" w:rsidP="00F82AA8">
      <w:pPr>
        <w:jc w:val="both"/>
        <w:rPr>
          <w:rFonts w:ascii="Arial" w:hAnsi="Arial" w:cs="Arial"/>
          <w:sz w:val="28"/>
          <w:szCs w:val="28"/>
        </w:rPr>
      </w:pPr>
      <w:r>
        <w:rPr>
          <w:rFonts w:ascii="Arial" w:hAnsi="Arial" w:cs="Arial"/>
          <w:sz w:val="28"/>
          <w:szCs w:val="28"/>
        </w:rPr>
        <w:t>Fra i progetti più recenti</w:t>
      </w:r>
      <w:r w:rsidRPr="00474D4F">
        <w:rPr>
          <w:rFonts w:ascii="Arial" w:hAnsi="Arial" w:cs="Arial"/>
          <w:sz w:val="28"/>
          <w:szCs w:val="28"/>
        </w:rPr>
        <w:t xml:space="preserve"> dello studio </w:t>
      </w:r>
      <w:r>
        <w:rPr>
          <w:rFonts w:ascii="Arial" w:hAnsi="Arial" w:cs="Arial"/>
          <w:sz w:val="28"/>
          <w:szCs w:val="28"/>
        </w:rPr>
        <w:t>fondato dal</w:t>
      </w:r>
      <w:r w:rsidRPr="00474D4F">
        <w:rPr>
          <w:rFonts w:ascii="Arial" w:hAnsi="Arial" w:cs="Arial"/>
          <w:sz w:val="28"/>
          <w:szCs w:val="28"/>
        </w:rPr>
        <w:t xml:space="preserve">l’architetto Roberto </w:t>
      </w:r>
      <w:proofErr w:type="spellStart"/>
      <w:r w:rsidRPr="00474D4F">
        <w:rPr>
          <w:rFonts w:ascii="Arial" w:hAnsi="Arial" w:cs="Arial"/>
          <w:sz w:val="28"/>
          <w:szCs w:val="28"/>
        </w:rPr>
        <w:t>Antobenedetto</w:t>
      </w:r>
      <w:proofErr w:type="spellEnd"/>
      <w:r>
        <w:rPr>
          <w:rFonts w:ascii="Arial" w:hAnsi="Arial" w:cs="Arial"/>
          <w:sz w:val="28"/>
          <w:szCs w:val="28"/>
        </w:rPr>
        <w:t xml:space="preserve"> con </w:t>
      </w:r>
      <w:r w:rsidRPr="00474D4F">
        <w:rPr>
          <w:rFonts w:ascii="Arial" w:hAnsi="Arial" w:cs="Arial"/>
          <w:sz w:val="28"/>
          <w:szCs w:val="28"/>
        </w:rPr>
        <w:t>l’</w:t>
      </w:r>
      <w:proofErr w:type="spellStart"/>
      <w:r w:rsidRPr="00474D4F">
        <w:rPr>
          <w:rFonts w:ascii="Arial" w:hAnsi="Arial" w:cs="Arial"/>
          <w:sz w:val="28"/>
          <w:szCs w:val="28"/>
        </w:rPr>
        <w:t>interior</w:t>
      </w:r>
      <w:proofErr w:type="spellEnd"/>
      <w:r w:rsidRPr="00474D4F">
        <w:rPr>
          <w:rFonts w:ascii="Arial" w:hAnsi="Arial" w:cs="Arial"/>
          <w:sz w:val="28"/>
          <w:szCs w:val="28"/>
        </w:rPr>
        <w:t xml:space="preserve"> designer Patrizia Pozzi e l’architetto Michelangelo </w:t>
      </w:r>
      <w:proofErr w:type="spellStart"/>
      <w:r w:rsidRPr="00474D4F">
        <w:rPr>
          <w:rFonts w:ascii="Arial" w:hAnsi="Arial" w:cs="Arial"/>
          <w:sz w:val="28"/>
          <w:szCs w:val="28"/>
        </w:rPr>
        <w:t>Pepé</w:t>
      </w:r>
      <w:proofErr w:type="spellEnd"/>
      <w:r>
        <w:rPr>
          <w:rFonts w:ascii="Arial" w:hAnsi="Arial" w:cs="Arial"/>
          <w:sz w:val="28"/>
          <w:szCs w:val="28"/>
        </w:rPr>
        <w:t xml:space="preserve">, il PALMA POKE’ è una </w:t>
      </w:r>
      <w:proofErr w:type="spellStart"/>
      <w:r>
        <w:rPr>
          <w:rFonts w:ascii="Arial" w:hAnsi="Arial" w:cs="Arial"/>
          <w:sz w:val="28"/>
          <w:szCs w:val="28"/>
        </w:rPr>
        <w:t>Pokeria</w:t>
      </w:r>
      <w:proofErr w:type="spellEnd"/>
      <w:r>
        <w:rPr>
          <w:rFonts w:ascii="Arial" w:hAnsi="Arial" w:cs="Arial"/>
          <w:sz w:val="28"/>
          <w:szCs w:val="28"/>
        </w:rPr>
        <w:t xml:space="preserve"> &amp; Sushi che interpreta perfettamente una delle nuove tendenze della ristorazione giovane.</w:t>
      </w:r>
    </w:p>
    <w:p w14:paraId="0366E545" w14:textId="77777777" w:rsidR="00F82AA8" w:rsidRDefault="00F82AA8" w:rsidP="00F82AA8">
      <w:pPr>
        <w:jc w:val="both"/>
        <w:rPr>
          <w:rFonts w:ascii="Arial" w:hAnsi="Arial" w:cs="Arial"/>
          <w:sz w:val="28"/>
          <w:szCs w:val="28"/>
        </w:rPr>
      </w:pPr>
    </w:p>
    <w:p w14:paraId="1D764296" w14:textId="77777777" w:rsidR="00F82AA8" w:rsidRDefault="00F82AA8" w:rsidP="00F82AA8">
      <w:pPr>
        <w:jc w:val="both"/>
        <w:rPr>
          <w:rFonts w:ascii="Arial" w:hAnsi="Arial" w:cs="Arial"/>
          <w:sz w:val="28"/>
          <w:szCs w:val="28"/>
        </w:rPr>
      </w:pPr>
      <w:r>
        <w:rPr>
          <w:rFonts w:ascii="Arial" w:hAnsi="Arial" w:cs="Arial"/>
          <w:sz w:val="28"/>
          <w:szCs w:val="28"/>
        </w:rPr>
        <w:t>Il locale si trova nel quartiere San Paolo, nei pressi dell’Università Roma 2, ha un target di clientela tra i 18 e i 30 anni ed è gestito da due giovani imprenditori, Andrea e Manuel, che hanno affidato alla competenza specifica e alla riconosciuta versatilità progettuale di RPM la realizzazione del loro sogno.</w:t>
      </w:r>
    </w:p>
    <w:p w14:paraId="5CE54903" w14:textId="77777777" w:rsidR="00F82AA8" w:rsidRDefault="00F82AA8" w:rsidP="00F82AA8">
      <w:pPr>
        <w:jc w:val="both"/>
        <w:rPr>
          <w:rFonts w:ascii="Arial" w:hAnsi="Arial" w:cs="Arial"/>
          <w:sz w:val="28"/>
          <w:szCs w:val="28"/>
        </w:rPr>
      </w:pPr>
    </w:p>
    <w:p w14:paraId="632ECDBB" w14:textId="77777777" w:rsidR="00F82AA8" w:rsidRDefault="00F82AA8" w:rsidP="00F82AA8">
      <w:pPr>
        <w:jc w:val="both"/>
        <w:rPr>
          <w:rFonts w:ascii="Arial" w:hAnsi="Arial" w:cs="Arial"/>
          <w:sz w:val="28"/>
          <w:szCs w:val="28"/>
        </w:rPr>
      </w:pPr>
      <w:r>
        <w:rPr>
          <w:rFonts w:ascii="Arial" w:hAnsi="Arial" w:cs="Arial"/>
          <w:sz w:val="28"/>
          <w:szCs w:val="28"/>
        </w:rPr>
        <w:t>Con due grandi vetrine su strada, il locale di 35 metri quadri offre 20 posti all’interno e 15 posti all’esterno, cui si aggiungono 35 metri quadri di seminterrato, che ospita la cucina, i bagni e lo spogliatoio. In prospettiva, verrà aggiunta una saletta adiacente a piano strada, che consentirà di aumentare la capienza di ulteriori 30 posti.</w:t>
      </w:r>
    </w:p>
    <w:p w14:paraId="15977061" w14:textId="77777777" w:rsidR="00F82AA8" w:rsidRDefault="00F82AA8" w:rsidP="00F82AA8">
      <w:pPr>
        <w:jc w:val="both"/>
        <w:rPr>
          <w:rFonts w:ascii="Arial" w:hAnsi="Arial" w:cs="Arial"/>
          <w:sz w:val="28"/>
          <w:szCs w:val="28"/>
        </w:rPr>
      </w:pPr>
    </w:p>
    <w:p w14:paraId="6DBEECDD" w14:textId="77777777" w:rsidR="00F82AA8" w:rsidRDefault="00F82AA8" w:rsidP="00F82AA8">
      <w:pPr>
        <w:jc w:val="both"/>
        <w:rPr>
          <w:rFonts w:ascii="Arial" w:hAnsi="Arial" w:cs="Arial"/>
          <w:sz w:val="28"/>
          <w:szCs w:val="28"/>
        </w:rPr>
      </w:pPr>
      <w:r>
        <w:rPr>
          <w:rFonts w:ascii="Arial" w:hAnsi="Arial" w:cs="Arial"/>
          <w:sz w:val="28"/>
          <w:szCs w:val="28"/>
        </w:rPr>
        <w:t>PALMA POKE’ è uno spazio scenografico, colorato e coraggioso, perché esce dagli schemi e si propone come punto di ritrovo dove stare piacevolmente in compagnia, gustando l’ottima offerta delle ciotole a base di riso, tonno e salmone, bevendo birra o i fantasiosi cocktail della casa.</w:t>
      </w:r>
    </w:p>
    <w:p w14:paraId="5091B9E5" w14:textId="77777777" w:rsidR="00F82AA8" w:rsidRDefault="00F82AA8" w:rsidP="00F82AA8">
      <w:pPr>
        <w:jc w:val="both"/>
        <w:rPr>
          <w:rFonts w:ascii="Arial" w:hAnsi="Arial" w:cs="Arial"/>
          <w:sz w:val="28"/>
          <w:szCs w:val="28"/>
        </w:rPr>
      </w:pPr>
    </w:p>
    <w:p w14:paraId="01955758" w14:textId="77777777" w:rsidR="00F82AA8" w:rsidRDefault="00F82AA8" w:rsidP="00F82AA8">
      <w:pPr>
        <w:jc w:val="both"/>
        <w:rPr>
          <w:rFonts w:ascii="Arial" w:hAnsi="Arial" w:cs="Arial"/>
          <w:sz w:val="28"/>
          <w:szCs w:val="28"/>
        </w:rPr>
      </w:pPr>
      <w:r w:rsidRPr="001B3239">
        <w:rPr>
          <w:rFonts w:ascii="Arial" w:hAnsi="Arial" w:cs="Arial"/>
          <w:sz w:val="28"/>
          <w:szCs w:val="28"/>
        </w:rPr>
        <w:t xml:space="preserve">Protagonista della sala è il banco dove trovano posto 40 vaschette per la preparazione delle </w:t>
      </w:r>
      <w:proofErr w:type="spellStart"/>
      <w:r w:rsidRPr="001B3239">
        <w:rPr>
          <w:rFonts w:ascii="Arial" w:hAnsi="Arial" w:cs="Arial"/>
          <w:sz w:val="28"/>
          <w:szCs w:val="28"/>
        </w:rPr>
        <w:t>bowl</w:t>
      </w:r>
      <w:proofErr w:type="spellEnd"/>
      <w:r w:rsidRPr="001B3239">
        <w:rPr>
          <w:rFonts w:ascii="Arial" w:hAnsi="Arial" w:cs="Arial"/>
          <w:sz w:val="28"/>
          <w:szCs w:val="28"/>
        </w:rPr>
        <w:t xml:space="preserve"> e 4 contenitori per i vari tipi di riso, da consumare sul </w:t>
      </w:r>
      <w:r>
        <w:rPr>
          <w:rFonts w:ascii="Arial" w:hAnsi="Arial" w:cs="Arial"/>
          <w:sz w:val="28"/>
          <w:szCs w:val="28"/>
        </w:rPr>
        <w:t xml:space="preserve">posto o per delivery. Il banco, opportunamente illuminato, è rivestito con tronchetti di legno tagliati effetto squame di pesce e, riflettendosi sulla vetrina </w:t>
      </w:r>
      <w:r>
        <w:rPr>
          <w:rFonts w:ascii="Arial" w:hAnsi="Arial" w:cs="Arial"/>
          <w:sz w:val="28"/>
          <w:szCs w:val="28"/>
        </w:rPr>
        <w:lastRenderedPageBreak/>
        <w:t>azzurra, ne amplifica l’effetto estetico. Nell’area retro-banco trovano posto tre grossi monitor, sui cui passano le immagini di eventi e messaggi di comunicazione dedicata.</w:t>
      </w:r>
    </w:p>
    <w:p w14:paraId="59447394" w14:textId="77777777" w:rsidR="00F82AA8" w:rsidRDefault="00F82AA8" w:rsidP="00F82AA8">
      <w:pPr>
        <w:jc w:val="both"/>
        <w:rPr>
          <w:rFonts w:ascii="Arial" w:hAnsi="Arial" w:cs="Arial"/>
          <w:sz w:val="28"/>
          <w:szCs w:val="28"/>
        </w:rPr>
      </w:pPr>
    </w:p>
    <w:p w14:paraId="3212DFD7" w14:textId="77777777" w:rsidR="00F82AA8" w:rsidRDefault="00F82AA8" w:rsidP="00F82AA8">
      <w:pPr>
        <w:jc w:val="both"/>
        <w:rPr>
          <w:rFonts w:ascii="Arial" w:hAnsi="Arial" w:cs="Arial"/>
          <w:sz w:val="28"/>
          <w:szCs w:val="28"/>
        </w:rPr>
      </w:pPr>
      <w:r>
        <w:rPr>
          <w:rFonts w:ascii="Arial" w:hAnsi="Arial" w:cs="Arial"/>
          <w:sz w:val="28"/>
          <w:szCs w:val="28"/>
        </w:rPr>
        <w:t xml:space="preserve">Il locale si identifica per la particolarità della decorazione. Le pareti sono rivestite in maioliche fatte a mano di tonalità azzurra e il pavimento è in gres porcellanato effetto rovere decorato con un grosso tappeto floreale realizzato con </w:t>
      </w:r>
      <w:proofErr w:type="spellStart"/>
      <w:r>
        <w:rPr>
          <w:rFonts w:ascii="Arial" w:hAnsi="Arial" w:cs="Arial"/>
          <w:sz w:val="28"/>
          <w:szCs w:val="28"/>
        </w:rPr>
        <w:t>cementine</w:t>
      </w:r>
      <w:proofErr w:type="spellEnd"/>
      <w:r>
        <w:rPr>
          <w:rFonts w:ascii="Arial" w:hAnsi="Arial" w:cs="Arial"/>
          <w:sz w:val="28"/>
          <w:szCs w:val="28"/>
        </w:rPr>
        <w:t xml:space="preserve"> modello Clorofilla di produzione Ceramica Fioranese. Il soffitto richiama l’idea di un pergolato aereo, da cui scende una cascata di verde, che ben si accompagna con la presenza di un’altalena, delle grandi panche in legno e delle sedie in midollino. Gli effetti scenografici sono stati curati da Federica Ambrosini e l’insieme accattivante delle luci e dei colori invita gli avventori a fotografarsi e a postare le immagini sui social.</w:t>
      </w:r>
    </w:p>
    <w:p w14:paraId="19220FB4" w14:textId="77777777" w:rsidR="00F82AA8" w:rsidRDefault="00F82AA8" w:rsidP="00F82AA8">
      <w:pPr>
        <w:jc w:val="both"/>
        <w:rPr>
          <w:rFonts w:ascii="Arial" w:hAnsi="Arial" w:cs="Arial"/>
          <w:sz w:val="28"/>
          <w:szCs w:val="28"/>
        </w:rPr>
      </w:pPr>
    </w:p>
    <w:p w14:paraId="4AC122A3" w14:textId="77777777" w:rsidR="00F82AA8" w:rsidRPr="00474D4F" w:rsidRDefault="00F82AA8" w:rsidP="00F82AA8">
      <w:pPr>
        <w:jc w:val="both"/>
        <w:rPr>
          <w:rFonts w:ascii="Arial" w:hAnsi="Arial" w:cs="Arial"/>
          <w:sz w:val="28"/>
          <w:szCs w:val="28"/>
        </w:rPr>
      </w:pPr>
      <w:r w:rsidRPr="00474D4F">
        <w:rPr>
          <w:rFonts w:ascii="Arial" w:hAnsi="Arial" w:cs="Arial"/>
          <w:sz w:val="28"/>
          <w:szCs w:val="28"/>
        </w:rPr>
        <w:t xml:space="preserve">Anche in questo progetto, lo studio RPM PROGET conferma la propria specificità nel portare a termine con successo </w:t>
      </w:r>
      <w:r>
        <w:rPr>
          <w:rFonts w:ascii="Arial" w:hAnsi="Arial" w:cs="Arial"/>
          <w:sz w:val="28"/>
          <w:szCs w:val="28"/>
        </w:rPr>
        <w:t xml:space="preserve">e, soprattutto, con la piena soddisfazione del Cliente </w:t>
      </w:r>
      <w:r w:rsidRPr="00474D4F">
        <w:rPr>
          <w:rFonts w:ascii="Arial" w:hAnsi="Arial" w:cs="Arial"/>
          <w:sz w:val="28"/>
          <w:szCs w:val="28"/>
        </w:rPr>
        <w:t>un</w:t>
      </w:r>
      <w:r>
        <w:rPr>
          <w:rFonts w:ascii="Arial" w:hAnsi="Arial" w:cs="Arial"/>
          <w:sz w:val="28"/>
          <w:szCs w:val="28"/>
        </w:rPr>
        <w:t xml:space="preserve"> percorso</w:t>
      </w:r>
      <w:r w:rsidRPr="00474D4F">
        <w:rPr>
          <w:rFonts w:ascii="Arial" w:hAnsi="Arial" w:cs="Arial"/>
          <w:sz w:val="28"/>
          <w:szCs w:val="28"/>
        </w:rPr>
        <w:t xml:space="preserve"> di studio e </w:t>
      </w:r>
      <w:r>
        <w:rPr>
          <w:rFonts w:ascii="Arial" w:hAnsi="Arial" w:cs="Arial"/>
          <w:sz w:val="28"/>
          <w:szCs w:val="28"/>
        </w:rPr>
        <w:t xml:space="preserve">di </w:t>
      </w:r>
      <w:r w:rsidRPr="00474D4F">
        <w:rPr>
          <w:rFonts w:ascii="Arial" w:hAnsi="Arial" w:cs="Arial"/>
          <w:sz w:val="28"/>
          <w:szCs w:val="28"/>
        </w:rPr>
        <w:t>ricerca</w:t>
      </w:r>
      <w:r>
        <w:rPr>
          <w:rFonts w:ascii="Arial" w:hAnsi="Arial" w:cs="Arial"/>
          <w:sz w:val="28"/>
          <w:szCs w:val="28"/>
        </w:rPr>
        <w:t>,</w:t>
      </w:r>
      <w:r w:rsidRPr="00474D4F">
        <w:rPr>
          <w:rFonts w:ascii="Arial" w:hAnsi="Arial" w:cs="Arial"/>
          <w:sz w:val="28"/>
          <w:szCs w:val="28"/>
        </w:rPr>
        <w:t xml:space="preserve"> per </w:t>
      </w:r>
      <w:r>
        <w:rPr>
          <w:rFonts w:ascii="Arial" w:hAnsi="Arial" w:cs="Arial"/>
          <w:sz w:val="28"/>
          <w:szCs w:val="28"/>
        </w:rPr>
        <w:t xml:space="preserve">dare vita </w:t>
      </w:r>
      <w:r w:rsidRPr="00474D4F">
        <w:rPr>
          <w:rFonts w:ascii="Arial" w:hAnsi="Arial" w:cs="Arial"/>
          <w:sz w:val="28"/>
          <w:szCs w:val="28"/>
        </w:rPr>
        <w:t>ogni volta</w:t>
      </w:r>
      <w:r>
        <w:rPr>
          <w:rFonts w:ascii="Arial" w:hAnsi="Arial" w:cs="Arial"/>
          <w:sz w:val="28"/>
          <w:szCs w:val="28"/>
        </w:rPr>
        <w:t xml:space="preserve"> a locali originali, supportati da</w:t>
      </w:r>
      <w:r w:rsidRPr="00474D4F">
        <w:rPr>
          <w:rFonts w:ascii="Arial" w:hAnsi="Arial" w:cs="Arial"/>
          <w:sz w:val="28"/>
          <w:szCs w:val="28"/>
        </w:rPr>
        <w:t xml:space="preserve"> una narrazione brillante e attrattiva</w:t>
      </w:r>
      <w:r>
        <w:rPr>
          <w:rFonts w:ascii="Arial" w:hAnsi="Arial" w:cs="Arial"/>
          <w:sz w:val="28"/>
          <w:szCs w:val="28"/>
        </w:rPr>
        <w:t xml:space="preserve">, che li rendono riconoscibili e, allo stesso tempo, ne fanno un </w:t>
      </w:r>
      <w:r w:rsidRPr="00C95B36">
        <w:rPr>
          <w:rFonts w:ascii="Arial" w:hAnsi="Arial" w:cs="Arial"/>
          <w:i/>
          <w:sz w:val="28"/>
          <w:szCs w:val="28"/>
        </w:rPr>
        <w:t>unicum</w:t>
      </w:r>
      <w:r>
        <w:rPr>
          <w:rFonts w:ascii="Arial" w:hAnsi="Arial" w:cs="Arial"/>
          <w:sz w:val="28"/>
          <w:szCs w:val="28"/>
        </w:rPr>
        <w:t xml:space="preserve"> nel panorama della ristorazione.</w:t>
      </w:r>
    </w:p>
    <w:p w14:paraId="0E1A1A8F" w14:textId="7FB4D033" w:rsidR="00A52B6C" w:rsidRPr="00F82AA8" w:rsidRDefault="00A52B6C" w:rsidP="002F33D8">
      <w:pPr>
        <w:jc w:val="both"/>
        <w:rPr>
          <w:rFonts w:ascii="Arial" w:hAnsi="Arial" w:cs="Arial"/>
          <w:sz w:val="28"/>
          <w:szCs w:val="28"/>
        </w:rPr>
      </w:pPr>
      <w:bookmarkStart w:id="0" w:name="_GoBack"/>
      <w:bookmarkEnd w:id="0"/>
    </w:p>
    <w:p w14:paraId="56A420A6" w14:textId="4A260947" w:rsidR="004B4807" w:rsidRPr="00F82AA8" w:rsidRDefault="004B4807" w:rsidP="002F33D8">
      <w:pPr>
        <w:jc w:val="both"/>
        <w:rPr>
          <w:rFonts w:ascii="Arial" w:hAnsi="Arial" w:cs="Arial"/>
          <w:sz w:val="28"/>
          <w:szCs w:val="28"/>
        </w:rPr>
      </w:pPr>
    </w:p>
    <w:p w14:paraId="303EBDFD" w14:textId="77777777" w:rsidR="002F7BA4" w:rsidRPr="00F82AA8" w:rsidRDefault="002F7BA4" w:rsidP="002F33D8">
      <w:pPr>
        <w:jc w:val="both"/>
        <w:rPr>
          <w:rFonts w:ascii="Arial" w:hAnsi="Arial" w:cs="Arial"/>
          <w:sz w:val="28"/>
          <w:szCs w:val="28"/>
        </w:rPr>
      </w:pPr>
    </w:p>
    <w:p w14:paraId="0517CEF5"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rPr>
      </w:pPr>
      <w:r w:rsidRPr="004B4807">
        <w:rPr>
          <w:rStyle w:val="normaltextrun"/>
          <w:rFonts w:ascii="Arial" w:hAnsi="Arial" w:cs="Arial"/>
          <w:b/>
          <w:bCs/>
        </w:rPr>
        <w:t>RPM PROGET</w:t>
      </w:r>
      <w:r w:rsidRPr="004B4807">
        <w:rPr>
          <w:rStyle w:val="eop"/>
          <w:rFonts w:ascii="Arial" w:hAnsi="Arial" w:cs="Arial"/>
        </w:rPr>
        <w:t> </w:t>
      </w:r>
    </w:p>
    <w:p w14:paraId="7D6B316A"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rPr>
      </w:pPr>
      <w:r w:rsidRPr="004B4807">
        <w:rPr>
          <w:rStyle w:val="normaltextrun"/>
          <w:rFonts w:ascii="Arial" w:hAnsi="Arial" w:cs="Arial"/>
          <w:color w:val="000000"/>
        </w:rPr>
        <w:t>Via Gregorio VII, 472, 00165 Roma</w:t>
      </w:r>
      <w:r w:rsidRPr="004B4807">
        <w:rPr>
          <w:rStyle w:val="eop"/>
          <w:rFonts w:ascii="Arial" w:hAnsi="Arial" w:cs="Arial"/>
          <w:color w:val="000000"/>
        </w:rPr>
        <w:t> </w:t>
      </w:r>
    </w:p>
    <w:p w14:paraId="1453BA5A" w14:textId="77777777" w:rsidR="004B4807" w:rsidRPr="004B4807" w:rsidRDefault="00F82AA8" w:rsidP="004B4807">
      <w:pPr>
        <w:pStyle w:val="paragraph"/>
        <w:spacing w:before="0" w:beforeAutospacing="0" w:after="0" w:afterAutospacing="0"/>
        <w:jc w:val="right"/>
        <w:textAlignment w:val="baseline"/>
        <w:rPr>
          <w:rFonts w:ascii="Segoe UI" w:hAnsi="Segoe UI" w:cs="Segoe UI"/>
          <w:sz w:val="18"/>
          <w:szCs w:val="18"/>
        </w:rPr>
      </w:pPr>
      <w:hyperlink r:id="rId6" w:tgtFrame="_blank" w:history="1">
        <w:r w:rsidR="004B4807" w:rsidRPr="004B4807">
          <w:rPr>
            <w:rStyle w:val="normaltextrun"/>
            <w:rFonts w:ascii="Arial" w:hAnsi="Arial" w:cs="Arial"/>
            <w:color w:val="0563C1"/>
            <w:u w:val="single"/>
          </w:rPr>
          <w:t>www.rpmproget.it/</w:t>
        </w:r>
      </w:hyperlink>
      <w:r w:rsidR="004B4807" w:rsidRPr="004B4807">
        <w:rPr>
          <w:rStyle w:val="normaltextrun"/>
          <w:rFonts w:ascii="Arial" w:hAnsi="Arial" w:cs="Arial"/>
        </w:rPr>
        <w:t xml:space="preserve"> - </w:t>
      </w:r>
      <w:hyperlink r:id="rId7" w:tgtFrame="_blank" w:history="1">
        <w:r w:rsidR="004B4807" w:rsidRPr="004B4807">
          <w:rPr>
            <w:rStyle w:val="normaltextrun"/>
            <w:rFonts w:ascii="Arial" w:hAnsi="Arial" w:cs="Arial"/>
            <w:color w:val="0563C1"/>
            <w:u w:val="single"/>
          </w:rPr>
          <w:t>info@rpmproget.it</w:t>
        </w:r>
      </w:hyperlink>
      <w:r w:rsidR="004B4807" w:rsidRPr="004B4807">
        <w:rPr>
          <w:rStyle w:val="normaltextrun"/>
          <w:rFonts w:ascii="Arial" w:hAnsi="Arial" w:cs="Arial"/>
        </w:rPr>
        <w:t xml:space="preserve"> </w:t>
      </w:r>
      <w:r w:rsidR="004B4807" w:rsidRPr="004B4807">
        <w:rPr>
          <w:rStyle w:val="eop"/>
          <w:rFonts w:ascii="Arial" w:hAnsi="Arial" w:cs="Arial"/>
        </w:rPr>
        <w:t> </w:t>
      </w:r>
    </w:p>
    <w:p w14:paraId="6B20D87F"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rPr>
        <w:t> </w:t>
      </w:r>
      <w:hyperlink r:id="rId8" w:tgtFrame="_blank" w:history="1">
        <w:r w:rsidRPr="004B4807">
          <w:rPr>
            <w:rStyle w:val="normaltextrun"/>
            <w:rFonts w:ascii="Arial" w:hAnsi="Arial" w:cs="Arial"/>
            <w:color w:val="0563C1"/>
            <w:u w:val="single"/>
            <w:lang w:val="en-GB"/>
          </w:rPr>
          <w:t>+39 06 66019011</w:t>
        </w:r>
      </w:hyperlink>
      <w:r w:rsidRPr="004B4807">
        <w:rPr>
          <w:rStyle w:val="eop"/>
          <w:sz w:val="22"/>
          <w:szCs w:val="22"/>
          <w:lang w:val="fr-FR"/>
        </w:rPr>
        <w:t> </w:t>
      </w:r>
    </w:p>
    <w:p w14:paraId="661E7D1D"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eop"/>
          <w:rFonts w:ascii="Arial" w:hAnsi="Arial" w:cs="Arial"/>
          <w:lang w:val="fr-FR"/>
        </w:rPr>
        <w:t> </w:t>
      </w:r>
    </w:p>
    <w:p w14:paraId="3AB2C0D7"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eop"/>
          <w:rFonts w:ascii="Arial" w:hAnsi="Arial" w:cs="Arial"/>
          <w:lang w:val="fr-FR"/>
        </w:rPr>
        <w:t> </w:t>
      </w:r>
    </w:p>
    <w:p w14:paraId="769CC2E2"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b/>
          <w:bCs/>
          <w:lang w:val="en-GB"/>
        </w:rPr>
        <w:t xml:space="preserve">OGS PR and Communication </w:t>
      </w:r>
      <w:r w:rsidRPr="004B4807">
        <w:rPr>
          <w:rStyle w:val="eop"/>
          <w:rFonts w:ascii="Arial" w:hAnsi="Arial" w:cs="Arial"/>
          <w:lang w:val="fr-FR"/>
        </w:rPr>
        <w:t> </w:t>
      </w:r>
    </w:p>
    <w:p w14:paraId="76ED3C94"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lang w:val="en-GB"/>
        </w:rPr>
        <w:t xml:space="preserve">Via </w:t>
      </w:r>
      <w:proofErr w:type="spellStart"/>
      <w:r w:rsidRPr="004B4807">
        <w:rPr>
          <w:rStyle w:val="normaltextrun"/>
          <w:rFonts w:ascii="Arial" w:hAnsi="Arial" w:cs="Arial"/>
          <w:lang w:val="en-GB"/>
        </w:rPr>
        <w:t>Koristka</w:t>
      </w:r>
      <w:proofErr w:type="spellEnd"/>
      <w:r w:rsidRPr="004B4807">
        <w:rPr>
          <w:rStyle w:val="normaltextrun"/>
          <w:rFonts w:ascii="Arial" w:hAnsi="Arial" w:cs="Arial"/>
          <w:lang w:val="en-GB"/>
        </w:rPr>
        <w:t xml:space="preserve"> 3, Milano </w:t>
      </w:r>
      <w:r w:rsidRPr="004B4807">
        <w:rPr>
          <w:rStyle w:val="eop"/>
          <w:rFonts w:ascii="Arial" w:hAnsi="Arial" w:cs="Arial"/>
          <w:lang w:val="fr-FR"/>
        </w:rPr>
        <w:t> </w:t>
      </w:r>
    </w:p>
    <w:p w14:paraId="0639E9F0" w14:textId="77777777" w:rsidR="004B4807" w:rsidRPr="004B4807" w:rsidRDefault="00F82AA8" w:rsidP="004B4807">
      <w:pPr>
        <w:pStyle w:val="paragraph"/>
        <w:spacing w:before="0" w:beforeAutospacing="0" w:after="0" w:afterAutospacing="0"/>
        <w:jc w:val="right"/>
        <w:textAlignment w:val="baseline"/>
        <w:rPr>
          <w:rFonts w:ascii="Segoe UI" w:hAnsi="Segoe UI" w:cs="Segoe UI"/>
          <w:sz w:val="18"/>
          <w:szCs w:val="18"/>
        </w:rPr>
      </w:pPr>
      <w:hyperlink r:id="rId9" w:tgtFrame="_blank" w:history="1">
        <w:r w:rsidR="004B4807" w:rsidRPr="004B4807">
          <w:rPr>
            <w:rStyle w:val="normaltextrun"/>
            <w:rFonts w:ascii="Arial" w:hAnsi="Arial" w:cs="Arial"/>
            <w:color w:val="0563C1"/>
            <w:u w:val="single"/>
            <w:lang w:val="fr-FR"/>
          </w:rPr>
          <w:t>www.ogscommunication.com</w:t>
        </w:r>
      </w:hyperlink>
      <w:r w:rsidR="004B4807" w:rsidRPr="004B4807">
        <w:rPr>
          <w:rStyle w:val="normaltextrun"/>
          <w:rFonts w:ascii="Arial" w:hAnsi="Arial" w:cs="Arial"/>
          <w:color w:val="000000"/>
          <w:lang w:val="fr-FR"/>
        </w:rPr>
        <w:t xml:space="preserve"> – </w:t>
      </w:r>
      <w:hyperlink r:id="rId10" w:tgtFrame="_blank" w:history="1">
        <w:r w:rsidR="004B4807" w:rsidRPr="004B4807">
          <w:rPr>
            <w:rStyle w:val="normaltextrun"/>
            <w:rFonts w:ascii="Arial" w:hAnsi="Arial" w:cs="Arial"/>
            <w:color w:val="0563C1"/>
            <w:u w:val="single"/>
            <w:lang w:val="fr-FR"/>
          </w:rPr>
          <w:t>info@ogscommunication.com</w:t>
        </w:r>
      </w:hyperlink>
      <w:r w:rsidR="004B4807" w:rsidRPr="004B4807">
        <w:rPr>
          <w:rStyle w:val="eop"/>
          <w:rFonts w:ascii="Arial" w:hAnsi="Arial" w:cs="Arial"/>
        </w:rPr>
        <w:t> </w:t>
      </w:r>
    </w:p>
    <w:p w14:paraId="76D04C83" w14:textId="77777777" w:rsidR="004B4807" w:rsidRPr="004B4807" w:rsidRDefault="004B4807" w:rsidP="004B4807">
      <w:pPr>
        <w:pStyle w:val="paragraph"/>
        <w:spacing w:before="0" w:beforeAutospacing="0" w:after="0" w:afterAutospacing="0"/>
        <w:jc w:val="right"/>
        <w:textAlignment w:val="baseline"/>
        <w:rPr>
          <w:rFonts w:ascii="Segoe UI" w:hAnsi="Segoe UI" w:cs="Segoe UI"/>
          <w:sz w:val="18"/>
          <w:szCs w:val="18"/>
          <w:lang w:val="fr-FR"/>
        </w:rPr>
      </w:pPr>
      <w:r w:rsidRPr="004B4807">
        <w:rPr>
          <w:rStyle w:val="normaltextrun"/>
          <w:rFonts w:ascii="Arial" w:hAnsi="Arial" w:cs="Arial"/>
          <w:lang w:val="en-GB"/>
        </w:rPr>
        <w:t>+39 02 3450610</w:t>
      </w:r>
      <w:r w:rsidRPr="004B4807">
        <w:rPr>
          <w:rStyle w:val="eop"/>
          <w:rFonts w:ascii="Arial" w:hAnsi="Arial" w:cs="Arial"/>
          <w:lang w:val="fr-FR"/>
        </w:rPr>
        <w:t> </w:t>
      </w:r>
    </w:p>
    <w:p w14:paraId="248107DF" w14:textId="77777777" w:rsidR="004B4807" w:rsidRPr="004B4807" w:rsidRDefault="004B4807" w:rsidP="002F33D8">
      <w:pPr>
        <w:jc w:val="both"/>
        <w:rPr>
          <w:rFonts w:ascii="Arial" w:hAnsi="Arial" w:cs="Arial"/>
          <w:sz w:val="28"/>
          <w:szCs w:val="28"/>
        </w:rPr>
      </w:pPr>
    </w:p>
    <w:sectPr w:rsidR="004B4807" w:rsidRPr="004B4807" w:rsidSect="003C072D">
      <w:pgSz w:w="11906" w:h="16838"/>
      <w:pgMar w:top="1417" w:right="1134" w:bottom="1134" w:left="1134"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69"/>
    <w:rsid w:val="0000338D"/>
    <w:rsid w:val="00015A81"/>
    <w:rsid w:val="00022806"/>
    <w:rsid w:val="00040CC6"/>
    <w:rsid w:val="00046B98"/>
    <w:rsid w:val="0004720E"/>
    <w:rsid w:val="000523B0"/>
    <w:rsid w:val="00052A40"/>
    <w:rsid w:val="00052C5C"/>
    <w:rsid w:val="00053BCB"/>
    <w:rsid w:val="00063CCA"/>
    <w:rsid w:val="00066C36"/>
    <w:rsid w:val="00072E84"/>
    <w:rsid w:val="000826B6"/>
    <w:rsid w:val="0008618F"/>
    <w:rsid w:val="00090D64"/>
    <w:rsid w:val="00091AFA"/>
    <w:rsid w:val="00091B99"/>
    <w:rsid w:val="000A0522"/>
    <w:rsid w:val="000A2E02"/>
    <w:rsid w:val="000B4A00"/>
    <w:rsid w:val="000B531A"/>
    <w:rsid w:val="000B6198"/>
    <w:rsid w:val="000B7551"/>
    <w:rsid w:val="000C15DE"/>
    <w:rsid w:val="000C49C3"/>
    <w:rsid w:val="000D2541"/>
    <w:rsid w:val="000D3D8F"/>
    <w:rsid w:val="000D6AD9"/>
    <w:rsid w:val="000E1307"/>
    <w:rsid w:val="000E14E3"/>
    <w:rsid w:val="00104873"/>
    <w:rsid w:val="00111F9A"/>
    <w:rsid w:val="001176FC"/>
    <w:rsid w:val="00120046"/>
    <w:rsid w:val="00122794"/>
    <w:rsid w:val="001228CE"/>
    <w:rsid w:val="001244AE"/>
    <w:rsid w:val="001273F9"/>
    <w:rsid w:val="00130D5A"/>
    <w:rsid w:val="0013144F"/>
    <w:rsid w:val="00145B7C"/>
    <w:rsid w:val="00150F13"/>
    <w:rsid w:val="00152F8A"/>
    <w:rsid w:val="00154D53"/>
    <w:rsid w:val="00161351"/>
    <w:rsid w:val="00181F18"/>
    <w:rsid w:val="00192972"/>
    <w:rsid w:val="0019335E"/>
    <w:rsid w:val="001941C5"/>
    <w:rsid w:val="001A3572"/>
    <w:rsid w:val="001A3A68"/>
    <w:rsid w:val="001A408B"/>
    <w:rsid w:val="001B3FCF"/>
    <w:rsid w:val="001B4379"/>
    <w:rsid w:val="001B69F2"/>
    <w:rsid w:val="001C15A8"/>
    <w:rsid w:val="001D0640"/>
    <w:rsid w:val="001D2F3C"/>
    <w:rsid w:val="001D7A37"/>
    <w:rsid w:val="001E3A24"/>
    <w:rsid w:val="001E4B5B"/>
    <w:rsid w:val="001E4D3B"/>
    <w:rsid w:val="001F0D76"/>
    <w:rsid w:val="001F1BD1"/>
    <w:rsid w:val="00211DA1"/>
    <w:rsid w:val="002234B9"/>
    <w:rsid w:val="00227281"/>
    <w:rsid w:val="00247B4D"/>
    <w:rsid w:val="0025200B"/>
    <w:rsid w:val="002623A8"/>
    <w:rsid w:val="002734E1"/>
    <w:rsid w:val="0028133B"/>
    <w:rsid w:val="00284900"/>
    <w:rsid w:val="0029072B"/>
    <w:rsid w:val="002926EC"/>
    <w:rsid w:val="00295658"/>
    <w:rsid w:val="00297392"/>
    <w:rsid w:val="00297DF5"/>
    <w:rsid w:val="002A293D"/>
    <w:rsid w:val="002A2EB7"/>
    <w:rsid w:val="002A44F5"/>
    <w:rsid w:val="002D0DDB"/>
    <w:rsid w:val="002D3E04"/>
    <w:rsid w:val="002D4EF6"/>
    <w:rsid w:val="002E24F1"/>
    <w:rsid w:val="002E4539"/>
    <w:rsid w:val="002E7348"/>
    <w:rsid w:val="002E7B55"/>
    <w:rsid w:val="002F33D8"/>
    <w:rsid w:val="002F7BA4"/>
    <w:rsid w:val="002F7FC9"/>
    <w:rsid w:val="003005AA"/>
    <w:rsid w:val="003077A6"/>
    <w:rsid w:val="00314F9D"/>
    <w:rsid w:val="00317D57"/>
    <w:rsid w:val="00320C64"/>
    <w:rsid w:val="003246A4"/>
    <w:rsid w:val="003256C7"/>
    <w:rsid w:val="00333886"/>
    <w:rsid w:val="003349A6"/>
    <w:rsid w:val="00342825"/>
    <w:rsid w:val="003433C0"/>
    <w:rsid w:val="003501E7"/>
    <w:rsid w:val="00350D97"/>
    <w:rsid w:val="003548AA"/>
    <w:rsid w:val="00365884"/>
    <w:rsid w:val="00365B74"/>
    <w:rsid w:val="003714E4"/>
    <w:rsid w:val="00375EE2"/>
    <w:rsid w:val="0037694F"/>
    <w:rsid w:val="00382FD8"/>
    <w:rsid w:val="003867C9"/>
    <w:rsid w:val="003915FC"/>
    <w:rsid w:val="00394713"/>
    <w:rsid w:val="003B7050"/>
    <w:rsid w:val="003C072D"/>
    <w:rsid w:val="003C4B22"/>
    <w:rsid w:val="003C747E"/>
    <w:rsid w:val="003D422A"/>
    <w:rsid w:val="003E514A"/>
    <w:rsid w:val="003E5418"/>
    <w:rsid w:val="003E5713"/>
    <w:rsid w:val="003F0E97"/>
    <w:rsid w:val="004066EA"/>
    <w:rsid w:val="004323A6"/>
    <w:rsid w:val="004346BC"/>
    <w:rsid w:val="0045172C"/>
    <w:rsid w:val="00451747"/>
    <w:rsid w:val="00490075"/>
    <w:rsid w:val="00493BBB"/>
    <w:rsid w:val="004A1497"/>
    <w:rsid w:val="004A2B37"/>
    <w:rsid w:val="004B2790"/>
    <w:rsid w:val="004B4807"/>
    <w:rsid w:val="004B4FD8"/>
    <w:rsid w:val="004B59AA"/>
    <w:rsid w:val="004B7831"/>
    <w:rsid w:val="004B79AE"/>
    <w:rsid w:val="004C0B57"/>
    <w:rsid w:val="004C2A51"/>
    <w:rsid w:val="004D45B3"/>
    <w:rsid w:val="004D6703"/>
    <w:rsid w:val="004D67B1"/>
    <w:rsid w:val="004D6E4A"/>
    <w:rsid w:val="004E1C24"/>
    <w:rsid w:val="004E23B8"/>
    <w:rsid w:val="004F3AA6"/>
    <w:rsid w:val="005016F9"/>
    <w:rsid w:val="0050239A"/>
    <w:rsid w:val="0050334F"/>
    <w:rsid w:val="0050366C"/>
    <w:rsid w:val="005067F7"/>
    <w:rsid w:val="005104EA"/>
    <w:rsid w:val="0051247E"/>
    <w:rsid w:val="0051261D"/>
    <w:rsid w:val="005159A3"/>
    <w:rsid w:val="00517F71"/>
    <w:rsid w:val="0052217F"/>
    <w:rsid w:val="00522F8D"/>
    <w:rsid w:val="005239A1"/>
    <w:rsid w:val="005324C9"/>
    <w:rsid w:val="005410A0"/>
    <w:rsid w:val="00544B3F"/>
    <w:rsid w:val="00545D12"/>
    <w:rsid w:val="005539A5"/>
    <w:rsid w:val="00555A7D"/>
    <w:rsid w:val="00563644"/>
    <w:rsid w:val="0058549B"/>
    <w:rsid w:val="00585714"/>
    <w:rsid w:val="00585865"/>
    <w:rsid w:val="00590D25"/>
    <w:rsid w:val="00591FAA"/>
    <w:rsid w:val="00594B2C"/>
    <w:rsid w:val="0059776B"/>
    <w:rsid w:val="005A61B8"/>
    <w:rsid w:val="005A6B81"/>
    <w:rsid w:val="005B182B"/>
    <w:rsid w:val="005C1DE2"/>
    <w:rsid w:val="005C3F35"/>
    <w:rsid w:val="005C4776"/>
    <w:rsid w:val="005E1571"/>
    <w:rsid w:val="005E2C0A"/>
    <w:rsid w:val="00604B6B"/>
    <w:rsid w:val="006057DC"/>
    <w:rsid w:val="0060613F"/>
    <w:rsid w:val="006122A3"/>
    <w:rsid w:val="0061412A"/>
    <w:rsid w:val="0062516D"/>
    <w:rsid w:val="006276C0"/>
    <w:rsid w:val="0063118A"/>
    <w:rsid w:val="00634E09"/>
    <w:rsid w:val="00636611"/>
    <w:rsid w:val="00641CCC"/>
    <w:rsid w:val="00651C7F"/>
    <w:rsid w:val="00657CB7"/>
    <w:rsid w:val="006613A5"/>
    <w:rsid w:val="0066740D"/>
    <w:rsid w:val="00672A98"/>
    <w:rsid w:val="00683DFB"/>
    <w:rsid w:val="0068742C"/>
    <w:rsid w:val="00693111"/>
    <w:rsid w:val="006A2BA7"/>
    <w:rsid w:val="006B427D"/>
    <w:rsid w:val="006B6BB5"/>
    <w:rsid w:val="006C0462"/>
    <w:rsid w:val="006C0CE6"/>
    <w:rsid w:val="006D0179"/>
    <w:rsid w:val="006D0351"/>
    <w:rsid w:val="006D035B"/>
    <w:rsid w:val="006E3B00"/>
    <w:rsid w:val="006E5902"/>
    <w:rsid w:val="006F15B8"/>
    <w:rsid w:val="006F2765"/>
    <w:rsid w:val="006F7536"/>
    <w:rsid w:val="00703D1A"/>
    <w:rsid w:val="00711301"/>
    <w:rsid w:val="00712CFD"/>
    <w:rsid w:val="007130E2"/>
    <w:rsid w:val="007142E1"/>
    <w:rsid w:val="00714318"/>
    <w:rsid w:val="00714AF3"/>
    <w:rsid w:val="00721A75"/>
    <w:rsid w:val="007229B9"/>
    <w:rsid w:val="0072349B"/>
    <w:rsid w:val="007263F1"/>
    <w:rsid w:val="007311FE"/>
    <w:rsid w:val="0074232D"/>
    <w:rsid w:val="00750971"/>
    <w:rsid w:val="00757642"/>
    <w:rsid w:val="00761D74"/>
    <w:rsid w:val="00766DC8"/>
    <w:rsid w:val="007673B5"/>
    <w:rsid w:val="007716D4"/>
    <w:rsid w:val="00776F52"/>
    <w:rsid w:val="00781697"/>
    <w:rsid w:val="00792406"/>
    <w:rsid w:val="00793EFC"/>
    <w:rsid w:val="007941BB"/>
    <w:rsid w:val="007A113F"/>
    <w:rsid w:val="007A3FFC"/>
    <w:rsid w:val="007A57C1"/>
    <w:rsid w:val="007A628A"/>
    <w:rsid w:val="007A71F7"/>
    <w:rsid w:val="007B7C3B"/>
    <w:rsid w:val="007F35F9"/>
    <w:rsid w:val="007F710B"/>
    <w:rsid w:val="00804CA4"/>
    <w:rsid w:val="008134F1"/>
    <w:rsid w:val="00826153"/>
    <w:rsid w:val="00826F6B"/>
    <w:rsid w:val="00827DCE"/>
    <w:rsid w:val="008365ED"/>
    <w:rsid w:val="00850F50"/>
    <w:rsid w:val="008530E0"/>
    <w:rsid w:val="008562D7"/>
    <w:rsid w:val="008628FF"/>
    <w:rsid w:val="0086663E"/>
    <w:rsid w:val="00871758"/>
    <w:rsid w:val="00876B35"/>
    <w:rsid w:val="00891484"/>
    <w:rsid w:val="0089351C"/>
    <w:rsid w:val="00893BEC"/>
    <w:rsid w:val="008B0DD8"/>
    <w:rsid w:val="008C18C8"/>
    <w:rsid w:val="008D1600"/>
    <w:rsid w:val="008D2B0C"/>
    <w:rsid w:val="008D7E81"/>
    <w:rsid w:val="008E674D"/>
    <w:rsid w:val="008F0007"/>
    <w:rsid w:val="008F6453"/>
    <w:rsid w:val="00910918"/>
    <w:rsid w:val="0091190B"/>
    <w:rsid w:val="009122CB"/>
    <w:rsid w:val="00917CEC"/>
    <w:rsid w:val="00922276"/>
    <w:rsid w:val="0092393A"/>
    <w:rsid w:val="00925560"/>
    <w:rsid w:val="00926450"/>
    <w:rsid w:val="00930A78"/>
    <w:rsid w:val="00930F63"/>
    <w:rsid w:val="00932CFA"/>
    <w:rsid w:val="009331DD"/>
    <w:rsid w:val="00934AED"/>
    <w:rsid w:val="009460BE"/>
    <w:rsid w:val="009466E9"/>
    <w:rsid w:val="0096172F"/>
    <w:rsid w:val="00970511"/>
    <w:rsid w:val="00972875"/>
    <w:rsid w:val="00974598"/>
    <w:rsid w:val="0097500B"/>
    <w:rsid w:val="009805C8"/>
    <w:rsid w:val="00980CF4"/>
    <w:rsid w:val="00981080"/>
    <w:rsid w:val="009813C6"/>
    <w:rsid w:val="00981909"/>
    <w:rsid w:val="00997D9C"/>
    <w:rsid w:val="009A4BE2"/>
    <w:rsid w:val="009A5D6B"/>
    <w:rsid w:val="009B09FF"/>
    <w:rsid w:val="009B1AE8"/>
    <w:rsid w:val="009B3785"/>
    <w:rsid w:val="009B6286"/>
    <w:rsid w:val="009C1445"/>
    <w:rsid w:val="009D1559"/>
    <w:rsid w:val="009D6A35"/>
    <w:rsid w:val="009E0228"/>
    <w:rsid w:val="009E2DCA"/>
    <w:rsid w:val="009E5347"/>
    <w:rsid w:val="009E53AC"/>
    <w:rsid w:val="009E6043"/>
    <w:rsid w:val="009E6E89"/>
    <w:rsid w:val="009E7E8E"/>
    <w:rsid w:val="009F54C2"/>
    <w:rsid w:val="009F5924"/>
    <w:rsid w:val="009F7008"/>
    <w:rsid w:val="00A0418D"/>
    <w:rsid w:val="00A04F1E"/>
    <w:rsid w:val="00A11F6F"/>
    <w:rsid w:val="00A11FFF"/>
    <w:rsid w:val="00A150EF"/>
    <w:rsid w:val="00A3551B"/>
    <w:rsid w:val="00A473DA"/>
    <w:rsid w:val="00A47467"/>
    <w:rsid w:val="00A52B6C"/>
    <w:rsid w:val="00A5383E"/>
    <w:rsid w:val="00A56801"/>
    <w:rsid w:val="00A57891"/>
    <w:rsid w:val="00A64F14"/>
    <w:rsid w:val="00A6538B"/>
    <w:rsid w:val="00A72416"/>
    <w:rsid w:val="00A72A60"/>
    <w:rsid w:val="00A74FD3"/>
    <w:rsid w:val="00A77D59"/>
    <w:rsid w:val="00A806B2"/>
    <w:rsid w:val="00A810F6"/>
    <w:rsid w:val="00A81A1F"/>
    <w:rsid w:val="00A85505"/>
    <w:rsid w:val="00A86C35"/>
    <w:rsid w:val="00AA2E95"/>
    <w:rsid w:val="00AA3118"/>
    <w:rsid w:val="00AA605B"/>
    <w:rsid w:val="00AB61F3"/>
    <w:rsid w:val="00AB654C"/>
    <w:rsid w:val="00AB71E9"/>
    <w:rsid w:val="00AB76D6"/>
    <w:rsid w:val="00AB7EC2"/>
    <w:rsid w:val="00AD04B8"/>
    <w:rsid w:val="00AD4518"/>
    <w:rsid w:val="00AE1D72"/>
    <w:rsid w:val="00AF2DE8"/>
    <w:rsid w:val="00AF2F4D"/>
    <w:rsid w:val="00AF4A01"/>
    <w:rsid w:val="00AF64D6"/>
    <w:rsid w:val="00AF696C"/>
    <w:rsid w:val="00B03711"/>
    <w:rsid w:val="00B060EF"/>
    <w:rsid w:val="00B1159A"/>
    <w:rsid w:val="00B1405F"/>
    <w:rsid w:val="00B14C0C"/>
    <w:rsid w:val="00B164D7"/>
    <w:rsid w:val="00B16C12"/>
    <w:rsid w:val="00B2227B"/>
    <w:rsid w:val="00B331AB"/>
    <w:rsid w:val="00B34DF9"/>
    <w:rsid w:val="00B407FC"/>
    <w:rsid w:val="00B445BB"/>
    <w:rsid w:val="00B4508F"/>
    <w:rsid w:val="00B64335"/>
    <w:rsid w:val="00B74F2B"/>
    <w:rsid w:val="00B76B6A"/>
    <w:rsid w:val="00B8110D"/>
    <w:rsid w:val="00B938D7"/>
    <w:rsid w:val="00BA3519"/>
    <w:rsid w:val="00BA7369"/>
    <w:rsid w:val="00BA7694"/>
    <w:rsid w:val="00BB27AB"/>
    <w:rsid w:val="00BC4158"/>
    <w:rsid w:val="00BC5017"/>
    <w:rsid w:val="00BD675E"/>
    <w:rsid w:val="00BE10CB"/>
    <w:rsid w:val="00BE1DD9"/>
    <w:rsid w:val="00BF1A7D"/>
    <w:rsid w:val="00C04C29"/>
    <w:rsid w:val="00C11400"/>
    <w:rsid w:val="00C20967"/>
    <w:rsid w:val="00C21729"/>
    <w:rsid w:val="00C21C3C"/>
    <w:rsid w:val="00C27868"/>
    <w:rsid w:val="00C3193D"/>
    <w:rsid w:val="00C32A0C"/>
    <w:rsid w:val="00C55709"/>
    <w:rsid w:val="00C63A8C"/>
    <w:rsid w:val="00C73A90"/>
    <w:rsid w:val="00C74D72"/>
    <w:rsid w:val="00C75123"/>
    <w:rsid w:val="00C772D2"/>
    <w:rsid w:val="00C8192F"/>
    <w:rsid w:val="00C876EA"/>
    <w:rsid w:val="00C9015C"/>
    <w:rsid w:val="00C92EF6"/>
    <w:rsid w:val="00C96A4A"/>
    <w:rsid w:val="00CA0CCC"/>
    <w:rsid w:val="00CA188D"/>
    <w:rsid w:val="00CA5916"/>
    <w:rsid w:val="00CA76FA"/>
    <w:rsid w:val="00CB163E"/>
    <w:rsid w:val="00CC242A"/>
    <w:rsid w:val="00CC293C"/>
    <w:rsid w:val="00CD5473"/>
    <w:rsid w:val="00CD676E"/>
    <w:rsid w:val="00CE4451"/>
    <w:rsid w:val="00CE72EF"/>
    <w:rsid w:val="00CF1DE2"/>
    <w:rsid w:val="00CF38DA"/>
    <w:rsid w:val="00CF582F"/>
    <w:rsid w:val="00D00AEA"/>
    <w:rsid w:val="00D01787"/>
    <w:rsid w:val="00D0574C"/>
    <w:rsid w:val="00D11D97"/>
    <w:rsid w:val="00D12D12"/>
    <w:rsid w:val="00D150EF"/>
    <w:rsid w:val="00D16E14"/>
    <w:rsid w:val="00D22EC0"/>
    <w:rsid w:val="00D22EEB"/>
    <w:rsid w:val="00D237AE"/>
    <w:rsid w:val="00D25177"/>
    <w:rsid w:val="00D30341"/>
    <w:rsid w:val="00D31F23"/>
    <w:rsid w:val="00D34257"/>
    <w:rsid w:val="00D357A7"/>
    <w:rsid w:val="00D461C4"/>
    <w:rsid w:val="00D64004"/>
    <w:rsid w:val="00D65E3B"/>
    <w:rsid w:val="00D706EF"/>
    <w:rsid w:val="00D75EA1"/>
    <w:rsid w:val="00D77DAB"/>
    <w:rsid w:val="00D8129D"/>
    <w:rsid w:val="00D90F09"/>
    <w:rsid w:val="00DA1AEF"/>
    <w:rsid w:val="00DB0240"/>
    <w:rsid w:val="00DC2328"/>
    <w:rsid w:val="00DD3BF2"/>
    <w:rsid w:val="00DD6AB1"/>
    <w:rsid w:val="00DE1D34"/>
    <w:rsid w:val="00DE4BEE"/>
    <w:rsid w:val="00DE5D5D"/>
    <w:rsid w:val="00DE6BCA"/>
    <w:rsid w:val="00DF005F"/>
    <w:rsid w:val="00DF61C8"/>
    <w:rsid w:val="00E036A6"/>
    <w:rsid w:val="00E12B5C"/>
    <w:rsid w:val="00E15567"/>
    <w:rsid w:val="00E168C3"/>
    <w:rsid w:val="00E16FF7"/>
    <w:rsid w:val="00E2710A"/>
    <w:rsid w:val="00E417D4"/>
    <w:rsid w:val="00E44298"/>
    <w:rsid w:val="00E54162"/>
    <w:rsid w:val="00E56BA3"/>
    <w:rsid w:val="00E624A4"/>
    <w:rsid w:val="00E76FBE"/>
    <w:rsid w:val="00E843F0"/>
    <w:rsid w:val="00E94BB8"/>
    <w:rsid w:val="00E9751F"/>
    <w:rsid w:val="00EA3DD5"/>
    <w:rsid w:val="00EB21D3"/>
    <w:rsid w:val="00EB6B06"/>
    <w:rsid w:val="00ED464A"/>
    <w:rsid w:val="00ED7069"/>
    <w:rsid w:val="00EF56E8"/>
    <w:rsid w:val="00F00816"/>
    <w:rsid w:val="00F01086"/>
    <w:rsid w:val="00F06D7B"/>
    <w:rsid w:val="00F16BAE"/>
    <w:rsid w:val="00F208EB"/>
    <w:rsid w:val="00F210F5"/>
    <w:rsid w:val="00F2203F"/>
    <w:rsid w:val="00F25897"/>
    <w:rsid w:val="00F40887"/>
    <w:rsid w:val="00F42D1A"/>
    <w:rsid w:val="00F44C11"/>
    <w:rsid w:val="00F479E2"/>
    <w:rsid w:val="00F71ECD"/>
    <w:rsid w:val="00F755A1"/>
    <w:rsid w:val="00F768AB"/>
    <w:rsid w:val="00F81087"/>
    <w:rsid w:val="00F82AA8"/>
    <w:rsid w:val="00F8767C"/>
    <w:rsid w:val="00F94218"/>
    <w:rsid w:val="00FA165B"/>
    <w:rsid w:val="00FA34E9"/>
    <w:rsid w:val="00FA4CE3"/>
    <w:rsid w:val="00FA64BD"/>
    <w:rsid w:val="00FA6568"/>
    <w:rsid w:val="00FA7317"/>
    <w:rsid w:val="00FC2F79"/>
    <w:rsid w:val="00FC4D27"/>
    <w:rsid w:val="00FE69B3"/>
    <w:rsid w:val="00FF2BDC"/>
    <w:rsid w:val="00FF57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D399"/>
  <w14:defaultImageDpi w14:val="300"/>
  <w15:docId w15:val="{1393C8C3-3922-442B-9F6C-2BC0D657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7369"/>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74F2B"/>
    <w:rPr>
      <w:color w:val="0000FF" w:themeColor="hyperlink"/>
      <w:u w:val="single"/>
    </w:rPr>
  </w:style>
  <w:style w:type="paragraph" w:styleId="Testofumetto">
    <w:name w:val="Balloon Text"/>
    <w:basedOn w:val="Normale"/>
    <w:link w:val="TestofumettoCarattere"/>
    <w:uiPriority w:val="99"/>
    <w:semiHidden/>
    <w:unhideWhenUsed/>
    <w:rsid w:val="00D2517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D25177"/>
    <w:rPr>
      <w:rFonts w:ascii="Lucida Grande" w:eastAsiaTheme="minorHAnsi" w:hAnsi="Lucida Grande"/>
      <w:sz w:val="18"/>
      <w:szCs w:val="18"/>
      <w:lang w:eastAsia="en-US"/>
    </w:rPr>
  </w:style>
  <w:style w:type="paragraph" w:customStyle="1" w:styleId="paragraph">
    <w:name w:val="paragraph"/>
    <w:basedOn w:val="Normale"/>
    <w:rsid w:val="004B4807"/>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4B4807"/>
  </w:style>
  <w:style w:type="character" w:customStyle="1" w:styleId="eop">
    <w:name w:val="eop"/>
    <w:basedOn w:val="Carpredefinitoparagrafo"/>
    <w:rsid w:val="004B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373B-CA87-4501-A2C1-C60F5D1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540</Words>
  <Characters>308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ovoni</dc:creator>
  <cp:keywords/>
  <dc:description/>
  <cp:lastModifiedBy>Ogs.06</cp:lastModifiedBy>
  <cp:revision>384</cp:revision>
  <cp:lastPrinted>2020-11-02T14:00:00Z</cp:lastPrinted>
  <dcterms:created xsi:type="dcterms:W3CDTF">2020-11-02T14:17:00Z</dcterms:created>
  <dcterms:modified xsi:type="dcterms:W3CDTF">2022-04-26T10:04:00Z</dcterms:modified>
</cp:coreProperties>
</file>